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文学论  二十世纪末  我们的话语  上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文学论  二十世纪末  我们的话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38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九十年代文学论  二十世纪末  我们的话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